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91CC5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527069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527069" w:rsidRDefault="00527069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З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>
              <w:rPr>
                <w:rFonts w:ascii="Times New Roman" w:hAnsi="Times New Roman"/>
                <w:sz w:val="28"/>
                <w:szCs w:val="28"/>
              </w:rPr>
              <w:t>–правило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уч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reg</w:t>
            </w:r>
            <w:proofErr w:type="spellEnd"/>
            <w:r w:rsidRPr="008713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ur</w:t>
            </w:r>
            <w:proofErr w:type="spellEnd"/>
            <w:r w:rsidRPr="00871387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  <w:r w:rsidRPr="00871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-4 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527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832682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A3972" w:rsidRPr="00B509D5" w:rsidRDefault="0083268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9.3, № 795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7D270C" w:rsidRDefault="007D270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E5412" w:rsidRDefault="007D270C" w:rsidP="00127775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1 «Путешествие по Евразии» - читать, учить, ответить письменно на вопросы «Проверим знания».</w:t>
            </w:r>
          </w:p>
          <w:p w:rsidR="007D270C" w:rsidRPr="007D270C" w:rsidRDefault="007D270C" w:rsidP="00127775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ринести на урок цветные карандаши!!!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7D270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Д</w:t>
            </w:r>
          </w:p>
        </w:tc>
        <w:tc>
          <w:tcPr>
            <w:tcW w:w="7053" w:type="dxa"/>
            <w:vAlign w:val="center"/>
          </w:tcPr>
          <w:p w:rsidR="009C5FCB" w:rsidRPr="00D474E9" w:rsidRDefault="007D270C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ить на вопрос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оставить своих 5-7 вопросов с ответами.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160B3" w:rsidRPr="00576391" w:rsidTr="009F68D8">
        <w:tc>
          <w:tcPr>
            <w:tcW w:w="2518" w:type="dxa"/>
            <w:shd w:val="clear" w:color="auto" w:fill="DBE5F1"/>
          </w:tcPr>
          <w:p w:rsidR="00C160B3" w:rsidRPr="00892124" w:rsidRDefault="00C160B3" w:rsidP="00DD787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160B3" w:rsidRPr="00527069" w:rsidRDefault="00C160B3" w:rsidP="00DD787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З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>
              <w:rPr>
                <w:rFonts w:ascii="Times New Roman" w:hAnsi="Times New Roman"/>
                <w:sz w:val="28"/>
                <w:szCs w:val="28"/>
              </w:rPr>
              <w:t>–правило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уч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reg</w:t>
            </w:r>
            <w:proofErr w:type="spellEnd"/>
            <w:r w:rsidRPr="008713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ur</w:t>
            </w:r>
            <w:proofErr w:type="spellEnd"/>
            <w:r w:rsidRPr="00871387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  <w:r w:rsidRPr="00871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-4 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527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60B3" w:rsidRPr="00576391" w:rsidTr="00A56C12">
        <w:tc>
          <w:tcPr>
            <w:tcW w:w="2518" w:type="dxa"/>
            <w:shd w:val="clear" w:color="auto" w:fill="DBE5F1"/>
            <w:vAlign w:val="center"/>
          </w:tcPr>
          <w:p w:rsidR="00C160B3" w:rsidRPr="001428C0" w:rsidRDefault="00C160B3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160B3" w:rsidRPr="00026BDF" w:rsidRDefault="00C160B3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0B3" w:rsidRPr="00907EDB" w:rsidTr="00357FA4">
        <w:tc>
          <w:tcPr>
            <w:tcW w:w="2518" w:type="dxa"/>
            <w:shd w:val="clear" w:color="auto" w:fill="DBE5F1"/>
            <w:vAlign w:val="center"/>
          </w:tcPr>
          <w:p w:rsidR="00C160B3" w:rsidRPr="001428C0" w:rsidRDefault="00C160B3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160B3" w:rsidRPr="00907EDB" w:rsidRDefault="00C160B3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0B3" w:rsidRPr="00907EDB" w:rsidTr="00357FA4">
        <w:tc>
          <w:tcPr>
            <w:tcW w:w="2518" w:type="dxa"/>
            <w:shd w:val="clear" w:color="auto" w:fill="DBE5F1"/>
            <w:vAlign w:val="center"/>
          </w:tcPr>
          <w:p w:rsidR="00C160B3" w:rsidRPr="001428C0" w:rsidRDefault="00C160B3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160B3" w:rsidRDefault="00C160B3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0B3" w:rsidRPr="00907EDB" w:rsidTr="00357FA4">
        <w:tc>
          <w:tcPr>
            <w:tcW w:w="2518" w:type="dxa"/>
            <w:shd w:val="clear" w:color="auto" w:fill="DBE5F1"/>
            <w:vAlign w:val="center"/>
          </w:tcPr>
          <w:p w:rsidR="00C160B3" w:rsidRPr="00D04541" w:rsidRDefault="00C160B3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160B3" w:rsidRDefault="00C160B3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862A8B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862A8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7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(изучить материал параграфа); упр.1 (1,2)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871387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871387" w:rsidRPr="00871387" w:rsidRDefault="00871387" w:rsidP="00176B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З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>
              <w:rPr>
                <w:rFonts w:ascii="Times New Roman" w:hAnsi="Times New Roman"/>
                <w:sz w:val="28"/>
                <w:szCs w:val="28"/>
              </w:rPr>
              <w:t>–правило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уч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reg</w:t>
            </w:r>
            <w:proofErr w:type="spellEnd"/>
            <w:r w:rsidRPr="008713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ur</w:t>
            </w:r>
            <w:proofErr w:type="spellEnd"/>
            <w:r w:rsidRPr="00871387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  <w:r w:rsidRPr="00871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-4 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1387">
              <w:rPr>
                <w:rFonts w:ascii="Times New Roman" w:hAnsi="Times New Roman"/>
                <w:sz w:val="28"/>
                <w:szCs w:val="28"/>
              </w:rPr>
              <w:t xml:space="preserve"> 2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="00527069" w:rsidRPr="00527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D270C" w:rsidRPr="00892124" w:rsidTr="0069108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D270C" w:rsidRPr="007D270C" w:rsidRDefault="007D270C" w:rsidP="00DD787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D270C" w:rsidRDefault="007D270C" w:rsidP="00DD7871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3 «Путешествие по Северной Америке» - читать, учить, ответить письменно на вопросы «Проверим знания».</w:t>
            </w:r>
          </w:p>
          <w:p w:rsidR="007D270C" w:rsidRPr="007D270C" w:rsidRDefault="007D270C" w:rsidP="00DD7871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ринести на урок цветные карандаши!!!</w:t>
            </w:r>
          </w:p>
        </w:tc>
      </w:tr>
      <w:tr w:rsidR="007D270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D270C" w:rsidRDefault="007D270C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7D270C" w:rsidRPr="00793290" w:rsidRDefault="007D270C" w:rsidP="00A33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0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D270C" w:rsidRPr="00B94230" w:rsidRDefault="007D270C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D270C" w:rsidRDefault="007D270C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70C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D270C" w:rsidRPr="00D474E9" w:rsidRDefault="007D270C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D270C" w:rsidRPr="00D474E9" w:rsidRDefault="007D270C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70C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D270C" w:rsidRDefault="007D270C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D270C" w:rsidRDefault="007D270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70C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D270C" w:rsidRDefault="007D270C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D270C" w:rsidRDefault="007D270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70C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D270C" w:rsidRDefault="007D270C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D270C" w:rsidRDefault="007D270C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EA59EA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4E1512" w:rsidRDefault="00226C43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6 (выучить правило «Правописание мягкого знака в числительных»), словарные слова в рамочке, упр.100, 101 (обозначить орфограммы)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83368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C15DB" w:rsidRPr="00BB28AF" w:rsidRDefault="00AC200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писателе (материал на стр.106), пересказ текста, письменно в тетради – задание «Обсудим вместе»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43A7" w:rsidRPr="00AA3B0C" w:rsidTr="0086697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043A7" w:rsidRDefault="002043A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2043A7" w:rsidRPr="00FC1C4C" w:rsidRDefault="002043A7" w:rsidP="00DD787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ы 11,12,13. Читать, пересказать и подготовить ответы на вопросы.</w:t>
            </w: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043A7" w:rsidRPr="00D06BDA" w:rsidTr="00394E9A">
        <w:tc>
          <w:tcPr>
            <w:tcW w:w="2518" w:type="dxa"/>
            <w:shd w:val="clear" w:color="auto" w:fill="DBE5F1"/>
            <w:vAlign w:val="center"/>
          </w:tcPr>
          <w:p w:rsidR="002043A7" w:rsidRPr="00B7316A" w:rsidRDefault="002043A7" w:rsidP="00DD7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</w:tcPr>
          <w:p w:rsidR="002043A7" w:rsidRPr="00FC1C4C" w:rsidRDefault="002043A7" w:rsidP="00DD787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ы 11,12,13. Читать, пересказать и подготовить ответы на вопросы.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27709A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B509D5" w:rsidRDefault="0027709A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8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 упр.8 (устно), упр.10 (по заданию + синтаксический разбор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832682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Default="00832682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9.3, № 745, 749, 754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7D270C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7D270C" w:rsidRDefault="007D270C" w:rsidP="00363343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9 – повторить, таблицу на стр. 104-105 – наизусть. Знать понятия после параграфа в зеленой рамочке.</w:t>
            </w:r>
          </w:p>
          <w:p w:rsidR="00E26605" w:rsidRPr="007D270C" w:rsidRDefault="007D270C" w:rsidP="00363343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0 – читать. Знать понятия после параграфа в зеленой рамочке.</w:t>
            </w: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506F0B" w:rsidRPr="00D06BDA" w:rsidTr="004C4CBE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06F0B" w:rsidRPr="00BB28AF" w:rsidRDefault="00506F0B" w:rsidP="00DD78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06F0B" w:rsidRPr="004E1512" w:rsidRDefault="00506F0B" w:rsidP="00DD78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6 (выучить правило «Правописание мягкого знака в числительных»), словарные слова в рамочке, упр.100, 101 (обозначить орфограммы)</w:t>
            </w:r>
          </w:p>
        </w:tc>
      </w:tr>
      <w:tr w:rsidR="00506F0B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506F0B" w:rsidRPr="00BB28AF" w:rsidRDefault="00506F0B" w:rsidP="00DD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06F0B" w:rsidRPr="00BB28AF" w:rsidRDefault="00506F0B" w:rsidP="00DD7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писателе (материал на стр.106), пересказ текста, письменно в тетради – задание «Обсудим вместе»</w:t>
            </w:r>
          </w:p>
        </w:tc>
      </w:tr>
      <w:tr w:rsidR="00323C38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323C38" w:rsidRPr="00B7316A" w:rsidRDefault="00323C38" w:rsidP="00DD7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</w:tcPr>
          <w:p w:rsidR="00323C38" w:rsidRPr="00FC1C4C" w:rsidRDefault="00323C38" w:rsidP="00DD787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ы 11,12,13. Читать, пересказать и подготовить ответы на вопросы.</w:t>
            </w:r>
          </w:p>
        </w:tc>
      </w:tr>
      <w:tr w:rsidR="00832682" w:rsidRPr="004E431B" w:rsidTr="00745F90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32682" w:rsidRDefault="00832682" w:rsidP="00DD78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32682" w:rsidRDefault="00832682" w:rsidP="00DD78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9.3, № 745, 749, 754</w:t>
            </w:r>
          </w:p>
        </w:tc>
      </w:tr>
      <w:tr w:rsidR="007D270C" w:rsidRPr="004E431B" w:rsidTr="00745F90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D270C" w:rsidRDefault="007D270C" w:rsidP="00DD78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7D270C" w:rsidRDefault="007D270C" w:rsidP="007D270C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9 – повторить, таблицу на стр. 104-105 – наизусть. Знать понятия после параграфа в зеленой рамочке.</w:t>
            </w:r>
          </w:p>
          <w:p w:rsidR="007D270C" w:rsidRDefault="007D270C" w:rsidP="007D27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0 – читать. Знать понятия после параграфа в зеленой рамочке.</w:t>
            </w: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2043A7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</w:tcPr>
          <w:p w:rsidR="00FC1C4C" w:rsidRPr="00FC1C4C" w:rsidRDefault="002043A7" w:rsidP="002043A7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ы 11,12,13. Читать, пересказать и подготовить ответы на вопросы.</w:t>
            </w:r>
          </w:p>
        </w:tc>
      </w:tr>
      <w:tr w:rsidR="00832682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32682" w:rsidRDefault="00832682" w:rsidP="00DD78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832682" w:rsidRDefault="00832682" w:rsidP="00DD78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9.3, № 745, 749, 754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7D270C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Д</w:t>
            </w:r>
          </w:p>
        </w:tc>
        <w:tc>
          <w:tcPr>
            <w:tcW w:w="7053" w:type="dxa"/>
          </w:tcPr>
          <w:p w:rsidR="00CC63F2" w:rsidRPr="00B7316A" w:rsidRDefault="007D270C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письменно 7-10 вопрос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-кв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к я знаю свою школу?»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E2C1F" w:rsidRPr="00395523" w:rsidTr="007D4F6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E2C1F" w:rsidRPr="00BB28AF" w:rsidRDefault="009E2C1F" w:rsidP="00DD78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E2C1F" w:rsidRPr="004E1512" w:rsidRDefault="009E2C1F" w:rsidP="00DD78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6 (выучить правило «Правописание мягкого знака в числительных»), словарные слова в рамочке, упр.100, 101 (обозначить орфограммы)</w:t>
            </w:r>
          </w:p>
        </w:tc>
      </w:tr>
      <w:tr w:rsidR="002043A7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043A7" w:rsidRPr="00B7316A" w:rsidRDefault="002043A7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</w:tcPr>
          <w:p w:rsidR="002043A7" w:rsidRPr="00FC1C4C" w:rsidRDefault="002043A7" w:rsidP="00DD787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ы 11,12,13. Читать, пересказать и подготовить ответы на вопросы.</w:t>
            </w:r>
          </w:p>
        </w:tc>
      </w:tr>
      <w:tr w:rsidR="002043A7" w:rsidRPr="00576391" w:rsidTr="009C523F">
        <w:tc>
          <w:tcPr>
            <w:tcW w:w="2518" w:type="dxa"/>
            <w:shd w:val="clear" w:color="auto" w:fill="DBE5F1"/>
            <w:vAlign w:val="center"/>
          </w:tcPr>
          <w:p w:rsidR="002043A7" w:rsidRPr="00BB28AF" w:rsidRDefault="002043A7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043A7" w:rsidRPr="00BB28AF" w:rsidRDefault="002043A7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7" w:rsidRPr="00576391" w:rsidTr="009C523F">
        <w:tc>
          <w:tcPr>
            <w:tcW w:w="2518" w:type="dxa"/>
            <w:shd w:val="clear" w:color="auto" w:fill="DBE5F1"/>
            <w:vAlign w:val="center"/>
          </w:tcPr>
          <w:p w:rsidR="002043A7" w:rsidRPr="00DA174B" w:rsidRDefault="002043A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043A7" w:rsidRDefault="002043A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7" w:rsidRPr="00576391" w:rsidTr="009C523F">
        <w:tc>
          <w:tcPr>
            <w:tcW w:w="2518" w:type="dxa"/>
            <w:shd w:val="clear" w:color="auto" w:fill="DBE5F1"/>
            <w:vAlign w:val="center"/>
          </w:tcPr>
          <w:p w:rsidR="002043A7" w:rsidRDefault="002043A7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043A7" w:rsidRPr="004E431B" w:rsidRDefault="002043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536D1B" w:rsidRDefault="00536D1B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81398" w:rsidRPr="00266E79" w:rsidRDefault="00536D1B" w:rsidP="0053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,56 формула работы и мощности   и их единицы измерения записать в тетрад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ить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(3,4) Упр31 (1)</w:t>
            </w:r>
          </w:p>
        </w:tc>
      </w:tr>
      <w:tr w:rsidR="001D0C4D" w:rsidRPr="007C2BC2" w:rsidTr="00B2690B">
        <w:tc>
          <w:tcPr>
            <w:tcW w:w="2518" w:type="dxa"/>
            <w:shd w:val="clear" w:color="auto" w:fill="DBE5F1"/>
            <w:vAlign w:val="center"/>
          </w:tcPr>
          <w:p w:rsidR="001D0C4D" w:rsidRPr="00B5475F" w:rsidRDefault="001D0C4D" w:rsidP="00CE7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1D0C4D" w:rsidRPr="001D0C4D" w:rsidRDefault="001D0C4D" w:rsidP="00CE75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D0C4D">
              <w:rPr>
                <w:rFonts w:ascii="Times New Roman" w:hAnsi="Times New Roman"/>
                <w:sz w:val="26"/>
                <w:szCs w:val="26"/>
              </w:rPr>
              <w:t xml:space="preserve">§51, задания к этому  параграфу в рабочей тетради 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D" w:rsidRPr="00872F5C" w:rsidTr="009C523F">
        <w:tc>
          <w:tcPr>
            <w:tcW w:w="2518" w:type="dxa"/>
            <w:shd w:val="clear" w:color="auto" w:fill="DBE5F1"/>
            <w:vAlign w:val="center"/>
          </w:tcPr>
          <w:p w:rsidR="001D0C4D" w:rsidRPr="00B5475F" w:rsidRDefault="001D0C4D" w:rsidP="00CE7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1D0C4D" w:rsidRPr="001D0C4D" w:rsidRDefault="001D0C4D" w:rsidP="00CE75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D0C4D">
              <w:rPr>
                <w:rFonts w:ascii="Times New Roman" w:hAnsi="Times New Roman"/>
                <w:sz w:val="26"/>
                <w:szCs w:val="26"/>
              </w:rPr>
              <w:t xml:space="preserve">§51, задания к этому  параграфу в рабочей тетради 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D0C4D" w:rsidRPr="00473478" w:rsidTr="00E00FDC">
        <w:tc>
          <w:tcPr>
            <w:tcW w:w="2518" w:type="dxa"/>
            <w:shd w:val="clear" w:color="auto" w:fill="DBE5F1"/>
            <w:vAlign w:val="center"/>
          </w:tcPr>
          <w:p w:rsidR="001D0C4D" w:rsidRPr="00B5475F" w:rsidRDefault="001D0C4D" w:rsidP="00CE7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1D0C4D" w:rsidRPr="001D0C4D" w:rsidRDefault="001D0C4D" w:rsidP="00CE75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D0C4D">
              <w:rPr>
                <w:rFonts w:ascii="Times New Roman" w:hAnsi="Times New Roman"/>
                <w:sz w:val="26"/>
                <w:szCs w:val="26"/>
              </w:rPr>
              <w:t xml:space="preserve">§51, задания к этому  параграфу в рабочей тетради 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5221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473478" w:rsidTr="00E00FDC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288" w:rsidRPr="00473478" w:rsidTr="00E00FDC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9E5102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4D24A0" w:rsidRDefault="009E510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Шолохов «Судьба человека». </w:t>
            </w:r>
          </w:p>
          <w:p w:rsidR="009E5102" w:rsidRDefault="009E510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исьменно: «Судьба Андрея Соколова» </w:t>
            </w:r>
          </w:p>
          <w:p w:rsidR="009E5102" w:rsidRDefault="009E510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вопросам из рубрики «Решаем читательские задачи», стр.228, вопросы 3, 4)</w:t>
            </w:r>
          </w:p>
          <w:p w:rsidR="009E5102" w:rsidRPr="007A1288" w:rsidRDefault="009E510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аботы- 2, 3 стр.</w:t>
            </w:r>
          </w:p>
        </w:tc>
      </w:tr>
      <w:tr w:rsidR="001D0C4D" w:rsidRPr="007630AA" w:rsidTr="007C1DA3">
        <w:tc>
          <w:tcPr>
            <w:tcW w:w="2518" w:type="dxa"/>
            <w:shd w:val="clear" w:color="auto" w:fill="DBE5F1"/>
            <w:vAlign w:val="center"/>
          </w:tcPr>
          <w:p w:rsidR="001D0C4D" w:rsidRPr="00B5475F" w:rsidRDefault="001D0C4D" w:rsidP="00CE7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ология</w:t>
            </w:r>
          </w:p>
        </w:tc>
        <w:tc>
          <w:tcPr>
            <w:tcW w:w="7053" w:type="dxa"/>
          </w:tcPr>
          <w:p w:rsidR="001D0C4D" w:rsidRPr="001D0C4D" w:rsidRDefault="001D0C4D" w:rsidP="00CE75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D0C4D">
              <w:rPr>
                <w:rFonts w:ascii="Times New Roman" w:hAnsi="Times New Roman"/>
                <w:sz w:val="26"/>
                <w:szCs w:val="26"/>
              </w:rPr>
              <w:t xml:space="preserve">§51, задания к этому  параграфу в рабочей тетради </w:t>
            </w:r>
          </w:p>
        </w:tc>
      </w:tr>
      <w:tr w:rsidR="00290E18" w:rsidRPr="001D0C4D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F6465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90E18" w:rsidRPr="00F64658" w:rsidRDefault="00F64658" w:rsidP="00991F8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ормы</w:t>
            </w:r>
            <w:proofErr w:type="gramStart"/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,</w:t>
            </w:r>
            <w:proofErr w:type="gramEnd"/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потребление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F646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imple, Present Perfect </w:t>
            </w:r>
          </w:p>
        </w:tc>
      </w:tr>
      <w:tr w:rsidR="00290E18" w:rsidRPr="001D0C4D" w:rsidTr="009C523F">
        <w:tc>
          <w:tcPr>
            <w:tcW w:w="2518" w:type="dxa"/>
            <w:shd w:val="clear" w:color="auto" w:fill="DBE5F1"/>
            <w:vAlign w:val="center"/>
          </w:tcPr>
          <w:p w:rsidR="00290E18" w:rsidRPr="00F64658" w:rsidRDefault="00290E18" w:rsidP="00176B06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4D24A0" w:rsidRPr="00F64658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83624" w:rsidRPr="001D0C4D" w:rsidTr="009C523F">
        <w:tc>
          <w:tcPr>
            <w:tcW w:w="2518" w:type="dxa"/>
            <w:shd w:val="clear" w:color="auto" w:fill="DBE5F1"/>
            <w:vAlign w:val="center"/>
          </w:tcPr>
          <w:p w:rsidR="00383624" w:rsidRPr="00F64658" w:rsidRDefault="00383624" w:rsidP="00991F8F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383624" w:rsidRPr="00F64658" w:rsidRDefault="00383624" w:rsidP="00991F8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83624" w:rsidRPr="001D0C4D" w:rsidTr="009C523F">
        <w:tc>
          <w:tcPr>
            <w:tcW w:w="2518" w:type="dxa"/>
            <w:shd w:val="clear" w:color="auto" w:fill="DBE5F1"/>
            <w:vAlign w:val="center"/>
          </w:tcPr>
          <w:p w:rsidR="00383624" w:rsidRPr="00F64658" w:rsidRDefault="00383624" w:rsidP="009C523F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383624" w:rsidRPr="00F64658" w:rsidRDefault="0038362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6D30B5" w:rsidRPr="00F64658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6D30B5" w:rsidRPr="00F64658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536D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7053" w:type="dxa"/>
          </w:tcPr>
          <w:p w:rsidR="009F0FED" w:rsidRPr="004D24A0" w:rsidRDefault="00536D1B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9( выучить как строить изображение в линзе с проговариванием вслух)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49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F64658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C2BC2" w:rsidRPr="00F64658" w:rsidRDefault="00F64658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 повторить форм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потреблени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F646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F6465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F646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</w:p>
        </w:tc>
      </w:tr>
      <w:tr w:rsidR="001D0C4D" w:rsidRPr="004D24A0" w:rsidTr="00960D7E">
        <w:tc>
          <w:tcPr>
            <w:tcW w:w="2518" w:type="dxa"/>
            <w:shd w:val="clear" w:color="auto" w:fill="DBE5F1"/>
            <w:vAlign w:val="center"/>
          </w:tcPr>
          <w:p w:rsidR="001D0C4D" w:rsidRPr="00B5475F" w:rsidRDefault="001D0C4D" w:rsidP="00CE7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1D0C4D" w:rsidRPr="001D0C4D" w:rsidRDefault="001D0C4D" w:rsidP="00CE75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52</w:t>
            </w:r>
            <w:r w:rsidRPr="001D0C4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3,</w:t>
            </w:r>
            <w:r w:rsidRPr="001D0C4D">
              <w:rPr>
                <w:rFonts w:ascii="Times New Roman" w:hAnsi="Times New Roman"/>
                <w:sz w:val="26"/>
                <w:szCs w:val="26"/>
              </w:rPr>
              <w:t xml:space="preserve"> задания к этому  параграфу в рабочей тетради </w:t>
            </w: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9E510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Default="009E510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4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. Теори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р.330-332</w:t>
            </w:r>
          </w:p>
          <w:p w:rsidR="009E5102" w:rsidRPr="00FB20A7" w:rsidRDefault="009E510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72 (по образцу)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54484A" w:rsidRDefault="004E1512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102" w:rsidRPr="004D24A0" w:rsidTr="00B2690B">
        <w:tc>
          <w:tcPr>
            <w:tcW w:w="2518" w:type="dxa"/>
            <w:shd w:val="clear" w:color="auto" w:fill="DBE5F1"/>
            <w:vAlign w:val="center"/>
          </w:tcPr>
          <w:p w:rsidR="009E5102" w:rsidRPr="00FB20A7" w:rsidRDefault="009E5102" w:rsidP="00DD78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9E5102" w:rsidRDefault="009E5102" w:rsidP="00DD78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4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. Теори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р.330-332</w:t>
            </w:r>
          </w:p>
          <w:p w:rsidR="009E5102" w:rsidRPr="00FB20A7" w:rsidRDefault="009E5102" w:rsidP="00DD78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72 (по образцу)</w:t>
            </w:r>
          </w:p>
        </w:tc>
      </w:tr>
      <w:tr w:rsidR="00536D1B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36D1B" w:rsidRPr="004D24A0" w:rsidRDefault="00536D1B" w:rsidP="00DD78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1B" w:rsidRPr="004D24A0" w:rsidRDefault="00536D1B" w:rsidP="00536D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8,69( выучить как строить изображение в линзе с проговариванием вслух)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49</w:t>
            </w:r>
          </w:p>
        </w:tc>
      </w:tr>
      <w:tr w:rsidR="00536D1B" w:rsidRPr="004D24A0" w:rsidTr="00B2690B">
        <w:tc>
          <w:tcPr>
            <w:tcW w:w="2518" w:type="dxa"/>
            <w:shd w:val="clear" w:color="auto" w:fill="DBE5F1"/>
            <w:vAlign w:val="center"/>
          </w:tcPr>
          <w:p w:rsidR="00536D1B" w:rsidRPr="004D24A0" w:rsidRDefault="00536D1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36D1B" w:rsidRPr="004D24A0" w:rsidRDefault="00536D1B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D1B" w:rsidRPr="004D24A0" w:rsidTr="00B2690B">
        <w:tc>
          <w:tcPr>
            <w:tcW w:w="2518" w:type="dxa"/>
            <w:shd w:val="clear" w:color="auto" w:fill="DBE5F1"/>
            <w:vAlign w:val="center"/>
          </w:tcPr>
          <w:p w:rsidR="00536D1B" w:rsidRPr="004D24A0" w:rsidRDefault="00536D1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36D1B" w:rsidRPr="004D24A0" w:rsidRDefault="00536D1B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C66C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C4D"/>
    <w:rsid w:val="001D78A1"/>
    <w:rsid w:val="001E4425"/>
    <w:rsid w:val="001E45D0"/>
    <w:rsid w:val="001F267C"/>
    <w:rsid w:val="001F417D"/>
    <w:rsid w:val="002004CF"/>
    <w:rsid w:val="002043A7"/>
    <w:rsid w:val="0021018B"/>
    <w:rsid w:val="00226C43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709A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3C38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06F0B"/>
    <w:rsid w:val="00515500"/>
    <w:rsid w:val="0051564C"/>
    <w:rsid w:val="0052215F"/>
    <w:rsid w:val="00523295"/>
    <w:rsid w:val="00524DC3"/>
    <w:rsid w:val="00525771"/>
    <w:rsid w:val="00525F20"/>
    <w:rsid w:val="00526E17"/>
    <w:rsid w:val="00527069"/>
    <w:rsid w:val="00533449"/>
    <w:rsid w:val="005340DD"/>
    <w:rsid w:val="00536D1B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1CC5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270C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2682"/>
    <w:rsid w:val="00833683"/>
    <w:rsid w:val="008360FF"/>
    <w:rsid w:val="00841E29"/>
    <w:rsid w:val="00842457"/>
    <w:rsid w:val="00854C00"/>
    <w:rsid w:val="00855961"/>
    <w:rsid w:val="00857F1F"/>
    <w:rsid w:val="00862A8B"/>
    <w:rsid w:val="0086322F"/>
    <w:rsid w:val="00864468"/>
    <w:rsid w:val="00866D5A"/>
    <w:rsid w:val="0087017F"/>
    <w:rsid w:val="00871387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2C1F"/>
    <w:rsid w:val="009E4BEC"/>
    <w:rsid w:val="009E5102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00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0B3"/>
    <w:rsid w:val="00C20108"/>
    <w:rsid w:val="00C253F8"/>
    <w:rsid w:val="00C25F89"/>
    <w:rsid w:val="00C32109"/>
    <w:rsid w:val="00C330DD"/>
    <w:rsid w:val="00C40757"/>
    <w:rsid w:val="00C43F9E"/>
    <w:rsid w:val="00C4516F"/>
    <w:rsid w:val="00C52327"/>
    <w:rsid w:val="00C53C39"/>
    <w:rsid w:val="00C541B0"/>
    <w:rsid w:val="00C57C9D"/>
    <w:rsid w:val="00C64E9F"/>
    <w:rsid w:val="00C66CEC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94AC4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59EA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4658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1</cp:lastModifiedBy>
  <cp:revision>266</cp:revision>
  <dcterms:created xsi:type="dcterms:W3CDTF">2017-10-25T09:25:00Z</dcterms:created>
  <dcterms:modified xsi:type="dcterms:W3CDTF">2019-04-05T09:33:00Z</dcterms:modified>
</cp:coreProperties>
</file>